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A" w:rsidRDefault="00985F8D" w:rsidP="007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A7324F">
        <w:rPr>
          <w:rFonts w:ascii="Times New Roman" w:hAnsi="Times New Roman" w:cs="Times New Roman"/>
          <w:b/>
          <w:sz w:val="24"/>
          <w:szCs w:val="24"/>
        </w:rPr>
        <w:t>я об устранении нарушений в 2018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78620A" w:rsidRDefault="0078620A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ормирования и целевого использования средств на реализацию Муниципальной программы «Создание условий для устойчивого экономического развития», подпрограммы «Развитие сельского хозяйства и расширение рынка сельскохозяйственной продукции</w:t>
      </w:r>
      <w:r w:rsidRPr="0078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» в адрес Управления сельского  хозяйства 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для принятия мер по недопущению в дальнейшем выявленных нарушений. Информация по устранению нарушений предоставлена своевременно. Согл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едоставл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рушений устранена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93E">
        <w:rPr>
          <w:rFonts w:ascii="Times New Roman" w:hAnsi="Times New Roman" w:cs="Times New Roman"/>
          <w:sz w:val="24"/>
          <w:szCs w:val="24"/>
        </w:rPr>
        <w:t>в полном объеме и подтверждена</w:t>
      </w:r>
      <w:r w:rsidR="006D1900">
        <w:rPr>
          <w:rFonts w:ascii="Times New Roman" w:hAnsi="Times New Roman" w:cs="Times New Roman"/>
          <w:sz w:val="24"/>
          <w:szCs w:val="24"/>
        </w:rPr>
        <w:t xml:space="preserve"> копиями документов.</w:t>
      </w:r>
      <w:r w:rsidR="006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нарушения приняты к сведен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и учтены в дальнейшей работе, </w:t>
      </w:r>
      <w:r w:rsidR="006D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ставлением.</w:t>
      </w:r>
      <w:r w:rsidR="00A4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едставление снято с контроля.</w:t>
      </w:r>
    </w:p>
    <w:p w:rsidR="00005B4D" w:rsidRDefault="00005B4D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 в Администрацию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 для принятия мер по устранению выявленных нарушений. Кроме того,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рушениям соблюдения законодательства в сфере закупок, </w:t>
      </w:r>
      <w:proofErr w:type="gramStart"/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года №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депута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информационное письмо. Согласно представленной информации  нарушения приняты к сведению и устранены в полном объеме и подтверждены копиями документов.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сотрудника Администрации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ы к дисциплинарному взысканию в виде замечания. Настоящее представление</w:t>
      </w:r>
      <w:r w:rsidR="0083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е письмо 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о с контроля.</w:t>
      </w:r>
    </w:p>
    <w:p w:rsidR="00EE3AB7" w:rsidRDefault="00EE3AB7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инансово-хозяйственной деятельности Муниципального казенного учреждения «Управление по обеспечению деятельности органа местного самоуправления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представление для принятия мер по устранению выявленных нарушений. Согласно представленной информации наруш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устранены в полном объем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ы копиями документов. К одному сотруднику применено дисциплинарное взыскание, в виде замечания. Представление  снято с контроля.</w:t>
      </w:r>
    </w:p>
    <w:p w:rsidR="00F87DD1" w:rsidRDefault="00F87DD1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, проведенной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для принятия мер по устранению выявленных нарушений. Согласно представленной информации нарушения приняты к сведению и устранены в полном объеме</w:t>
      </w:r>
      <w:r w:rsidR="008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ены документально. Один сотрудник привлечен к дисциплинарной ответственности, в виде замечания. Настоящее представление снято с контроля.</w:t>
      </w:r>
    </w:p>
    <w:p w:rsidR="00930AC5" w:rsidRPr="00A4593E" w:rsidRDefault="00930AC5" w:rsidP="00A45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, в адрес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ва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для принятия мер по устран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пущению в дальнейшем выявленных нарушений. Согласно представленной информации нарушения приняты к сведению и устранены в полном объеме и подтверждены документально.</w:t>
      </w:r>
      <w:r w:rsidR="0044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сотрудник привлечен к  дисциплинарной ответственности, в виде замечания. Настоящее представление исполнено и снято с контр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20A" w:rsidRPr="00BD7A83" w:rsidRDefault="0078620A" w:rsidP="00494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620A" w:rsidRPr="00BD7A83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149A0"/>
    <w:rsid w:val="00171F98"/>
    <w:rsid w:val="001E2B92"/>
    <w:rsid w:val="001E4D2D"/>
    <w:rsid w:val="002031F4"/>
    <w:rsid w:val="00212CAC"/>
    <w:rsid w:val="002470AF"/>
    <w:rsid w:val="0028389E"/>
    <w:rsid w:val="002B7347"/>
    <w:rsid w:val="002D5F3A"/>
    <w:rsid w:val="002F32B0"/>
    <w:rsid w:val="00314009"/>
    <w:rsid w:val="00314592"/>
    <w:rsid w:val="00357CF4"/>
    <w:rsid w:val="00361F2F"/>
    <w:rsid w:val="00365310"/>
    <w:rsid w:val="003E517E"/>
    <w:rsid w:val="004310A4"/>
    <w:rsid w:val="00432BC1"/>
    <w:rsid w:val="004336F2"/>
    <w:rsid w:val="00443EB7"/>
    <w:rsid w:val="00453D7B"/>
    <w:rsid w:val="004639E4"/>
    <w:rsid w:val="0047180F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60BDD"/>
    <w:rsid w:val="005D38C4"/>
    <w:rsid w:val="005E2BF7"/>
    <w:rsid w:val="00601241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65DDB"/>
    <w:rsid w:val="0078620A"/>
    <w:rsid w:val="007B745B"/>
    <w:rsid w:val="00827A75"/>
    <w:rsid w:val="00836BE0"/>
    <w:rsid w:val="008B225F"/>
    <w:rsid w:val="008B62CE"/>
    <w:rsid w:val="008E5898"/>
    <w:rsid w:val="008E6DDF"/>
    <w:rsid w:val="00905E88"/>
    <w:rsid w:val="00930AC5"/>
    <w:rsid w:val="00950AF9"/>
    <w:rsid w:val="00985F8D"/>
    <w:rsid w:val="009A31CA"/>
    <w:rsid w:val="009B4BE3"/>
    <w:rsid w:val="009C38B9"/>
    <w:rsid w:val="009C4668"/>
    <w:rsid w:val="00A07B8D"/>
    <w:rsid w:val="00A10695"/>
    <w:rsid w:val="00A20285"/>
    <w:rsid w:val="00A32959"/>
    <w:rsid w:val="00A435C0"/>
    <w:rsid w:val="00A44C83"/>
    <w:rsid w:val="00A4593E"/>
    <w:rsid w:val="00A7324F"/>
    <w:rsid w:val="00AB14D6"/>
    <w:rsid w:val="00AB58E7"/>
    <w:rsid w:val="00AD2D4D"/>
    <w:rsid w:val="00B41F09"/>
    <w:rsid w:val="00B459E1"/>
    <w:rsid w:val="00B52F20"/>
    <w:rsid w:val="00B93A91"/>
    <w:rsid w:val="00BA2359"/>
    <w:rsid w:val="00BB01F0"/>
    <w:rsid w:val="00BB25E9"/>
    <w:rsid w:val="00BD07D5"/>
    <w:rsid w:val="00BD7A83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17E0"/>
    <w:rsid w:val="00C93018"/>
    <w:rsid w:val="00D10A3C"/>
    <w:rsid w:val="00D14C5F"/>
    <w:rsid w:val="00D438AF"/>
    <w:rsid w:val="00D64CFB"/>
    <w:rsid w:val="00D66474"/>
    <w:rsid w:val="00DB300E"/>
    <w:rsid w:val="00DC4749"/>
    <w:rsid w:val="00DD0202"/>
    <w:rsid w:val="00E228C8"/>
    <w:rsid w:val="00E26064"/>
    <w:rsid w:val="00E479C2"/>
    <w:rsid w:val="00E62013"/>
    <w:rsid w:val="00E7389F"/>
    <w:rsid w:val="00EA2923"/>
    <w:rsid w:val="00EE3AB7"/>
    <w:rsid w:val="00F2790D"/>
    <w:rsid w:val="00F43BC9"/>
    <w:rsid w:val="00F61094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66</cp:revision>
  <cp:lastPrinted>2017-08-14T09:32:00Z</cp:lastPrinted>
  <dcterms:created xsi:type="dcterms:W3CDTF">2016-04-11T05:30:00Z</dcterms:created>
  <dcterms:modified xsi:type="dcterms:W3CDTF">2018-12-26T05:54:00Z</dcterms:modified>
</cp:coreProperties>
</file>